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6D15D" w14:textId="7E183C12" w:rsidR="009B74C9" w:rsidRPr="009B74C9" w:rsidRDefault="00162805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,45-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 Автомат Калашникова АК-12</w:t>
      </w:r>
    </w:p>
    <w:p w14:paraId="420AB43A" w14:textId="1E4B3C60" w:rsidR="009B74C9" w:rsidRPr="009B74C9" w:rsidRDefault="00B52BE1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16034AE" wp14:editId="54EC9330">
            <wp:extent cx="5462930" cy="1409998"/>
            <wp:effectExtent l="0" t="0" r="4445" b="0"/>
            <wp:docPr id="3" name="Рисунок 3" descr="ak12 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12 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99"/>
                    <a:stretch/>
                  </pic:blipFill>
                  <pic:spPr bwMode="auto">
                    <a:xfrm>
                      <a:off x="0" y="0"/>
                      <a:ext cx="5529104" cy="142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EDF0" w14:textId="21EC384D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АК-12 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разца 2012 года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348F403A" w:rsidR="009B74C9" w:rsidRPr="009B74C9" w:rsidRDefault="00B52BE1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4CCD605" wp14:editId="121D5C6F">
            <wp:extent cx="5110086" cy="1416217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 t="8148" r="1392" b="2219"/>
                    <a:stretch/>
                  </pic:blipFill>
                  <pic:spPr bwMode="auto">
                    <a:xfrm>
                      <a:off x="0" y="0"/>
                      <a:ext cx="5181741" cy="143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3641A6BC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2 – АК-12 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разца 2023 года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0579F572" w:rsidR="00B52BE1" w:rsidRPr="009B74C9" w:rsidRDefault="009B74C9" w:rsidP="009B74C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  <w:t>Автомат был создан концерном «Калашников» в 2011 году, а впервые представлен в 2012 году</w:t>
      </w:r>
      <w:r w:rsidR="00B52BE1">
        <w:rPr>
          <w:rFonts w:ascii="Times New Roman" w:eastAsia="Calibri" w:hAnsi="Times New Roman" w:cs="Times New Roman"/>
          <w:sz w:val="28"/>
          <w:szCs w:val="28"/>
        </w:rPr>
        <w:t>, но</w:t>
      </w:r>
      <w:r w:rsidRPr="009B74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73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bookmarkStart w:id="0" w:name="_GoBack"/>
      <w:bookmarkEnd w:id="0"/>
      <w:r w:rsidRPr="009B74C9">
        <w:rPr>
          <w:rFonts w:ascii="Times New Roman" w:eastAsia="Calibri" w:hAnsi="Times New Roman" w:cs="Times New Roman"/>
          <w:sz w:val="28"/>
          <w:szCs w:val="28"/>
        </w:rPr>
        <w:t>воор</w:t>
      </w:r>
      <w:r w:rsidR="00162805">
        <w:rPr>
          <w:rFonts w:ascii="Times New Roman" w:eastAsia="Calibri" w:hAnsi="Times New Roman" w:cs="Times New Roman"/>
          <w:sz w:val="28"/>
          <w:szCs w:val="28"/>
        </w:rPr>
        <w:t>ужение принят в 2018 году. Такой</w:t>
      </w:r>
      <w:r w:rsidRPr="009B74C9">
        <w:rPr>
          <w:rFonts w:ascii="Times New Roman" w:eastAsia="Calibri" w:hAnsi="Times New Roman" w:cs="Times New Roman"/>
          <w:sz w:val="28"/>
          <w:szCs w:val="28"/>
        </w:rPr>
        <w:t xml:space="preserve"> разрыв обусловлен длительной работой над автоматом в ходе его многочисленных испытаний. АК-12 является основным индивидуальным оружием личного состава мотострелковых и других подразделений Вооруженных сил России. Автомат является следующим этапом эволюции автоматов Калашникова. АК-12 получил крепление «планка </w:t>
      </w:r>
      <w:proofErr w:type="spellStart"/>
      <w:r w:rsidRPr="009B74C9"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 w:rsidRPr="009B74C9">
        <w:rPr>
          <w:rFonts w:ascii="Times New Roman" w:eastAsia="Calibri" w:hAnsi="Times New Roman" w:cs="Times New Roman"/>
          <w:sz w:val="28"/>
          <w:szCs w:val="28"/>
        </w:rPr>
        <w:t>», а также телескопический при</w:t>
      </w:r>
      <w:r w:rsidR="00AE0B38">
        <w:rPr>
          <w:rFonts w:ascii="Times New Roman" w:eastAsia="Calibri" w:hAnsi="Times New Roman" w:cs="Times New Roman"/>
          <w:sz w:val="28"/>
          <w:szCs w:val="28"/>
        </w:rPr>
        <w:t>клад. Автомат продолжает модифицироваться, вбирая опыт современных конфликтов.</w:t>
      </w:r>
      <w:r w:rsidR="00B52BE1">
        <w:rPr>
          <w:rFonts w:ascii="Times New Roman" w:eastAsia="Calibri" w:hAnsi="Times New Roman" w:cs="Times New Roman"/>
          <w:sz w:val="28"/>
          <w:szCs w:val="28"/>
        </w:rPr>
        <w:t xml:space="preserve"> Так, вобрав опыт СВО на Украине появился автомат</w:t>
      </w:r>
      <w:r w:rsidR="000E673C">
        <w:rPr>
          <w:rFonts w:ascii="Times New Roman" w:eastAsia="Calibri" w:hAnsi="Times New Roman" w:cs="Times New Roman"/>
          <w:sz w:val="28"/>
          <w:szCs w:val="28"/>
        </w:rPr>
        <w:t xml:space="preserve"> АК-12 обр. 2023 года</w:t>
      </w:r>
      <w:r w:rsidR="00B52BE1">
        <w:rPr>
          <w:rFonts w:ascii="Times New Roman" w:eastAsia="Calibri" w:hAnsi="Times New Roman" w:cs="Times New Roman"/>
          <w:sz w:val="28"/>
          <w:szCs w:val="28"/>
        </w:rPr>
        <w:t>, который также называют АК-12М, имеющий ряд важнейших изменений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4D90CF25" w:rsidR="009B74C9" w:rsidRPr="009B74C9" w:rsidRDefault="000E673C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1951CC4F" w:rsidR="009B74C9" w:rsidRPr="009B74C9" w:rsidRDefault="00330C02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B74C9" w:rsidRPr="009B74C9" w14:paraId="44720DA0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D81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997C" w14:textId="498F95FF" w:rsidR="009B74C9" w:rsidRPr="009B74C9" w:rsidRDefault="00330C02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7217ADD1" w:rsidR="009B74C9" w:rsidRPr="009B74C9" w:rsidRDefault="00330C02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9B74C9" w:rsidRPr="009B74C9" w14:paraId="67966D7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2DF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3C00" w14:textId="48CE498D" w:rsidR="009B74C9" w:rsidRPr="009B74C9" w:rsidRDefault="00330C02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9B74C9" w:rsidRPr="009B74C9" w14:paraId="236FA489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5C09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7B5E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25E063FD" w:rsidR="009B74C9" w:rsidRPr="009B74C9" w:rsidRDefault="00330C02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 кг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68C7AE57" w:rsidR="009B74C9" w:rsidRPr="009B74C9" w:rsidRDefault="00330C02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 - 935 мм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4FBC81D5" w:rsidR="009B74C9" w:rsidRPr="009B74C9" w:rsidRDefault="00330C02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 мм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1A125898" w:rsidR="009B74C9" w:rsidRPr="009B74C9" w:rsidRDefault="00330C02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 мм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1A2EECCA" w14:textId="6B121830" w:rsidR="00C74B03" w:rsidRPr="009B74C9" w:rsidRDefault="00C74B03" w:rsidP="00AE0B38"/>
    <w:sectPr w:rsidR="00C74B03" w:rsidRPr="009B74C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6AE7B" w14:textId="77777777" w:rsidR="00BD1B92" w:rsidRDefault="00BD1B92" w:rsidP="00AC3742">
      <w:pPr>
        <w:spacing w:after="0" w:line="240" w:lineRule="auto"/>
      </w:pPr>
      <w:r>
        <w:separator/>
      </w:r>
    </w:p>
  </w:endnote>
  <w:endnote w:type="continuationSeparator" w:id="0">
    <w:p w14:paraId="57217787" w14:textId="77777777" w:rsidR="00BD1B92" w:rsidRDefault="00BD1B92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BBA43" w14:textId="77777777" w:rsidR="00BD1B92" w:rsidRDefault="00BD1B92" w:rsidP="00AC3742">
      <w:pPr>
        <w:spacing w:after="0" w:line="240" w:lineRule="auto"/>
      </w:pPr>
      <w:r>
        <w:separator/>
      </w:r>
    </w:p>
  </w:footnote>
  <w:footnote w:type="continuationSeparator" w:id="0">
    <w:p w14:paraId="71937346" w14:textId="77777777" w:rsidR="00BD1B92" w:rsidRDefault="00BD1B92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E673C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0C02"/>
    <w:rsid w:val="0033134E"/>
    <w:rsid w:val="00357973"/>
    <w:rsid w:val="00377307"/>
    <w:rsid w:val="00381140"/>
    <w:rsid w:val="00393E5B"/>
    <w:rsid w:val="003C245B"/>
    <w:rsid w:val="003E5DC5"/>
    <w:rsid w:val="003F207E"/>
    <w:rsid w:val="003F2083"/>
    <w:rsid w:val="00413971"/>
    <w:rsid w:val="0046373C"/>
    <w:rsid w:val="004655C5"/>
    <w:rsid w:val="004B6A5E"/>
    <w:rsid w:val="004C4D7B"/>
    <w:rsid w:val="004D3E87"/>
    <w:rsid w:val="004E0654"/>
    <w:rsid w:val="005329D3"/>
    <w:rsid w:val="0053372B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B74C9"/>
    <w:rsid w:val="009C4F3D"/>
    <w:rsid w:val="009D376B"/>
    <w:rsid w:val="009E42CE"/>
    <w:rsid w:val="00A214A4"/>
    <w:rsid w:val="00A27E0E"/>
    <w:rsid w:val="00A70A54"/>
    <w:rsid w:val="00A97849"/>
    <w:rsid w:val="00AA5E0B"/>
    <w:rsid w:val="00AC3742"/>
    <w:rsid w:val="00AD56DF"/>
    <w:rsid w:val="00AE0B38"/>
    <w:rsid w:val="00AF3898"/>
    <w:rsid w:val="00B228F3"/>
    <w:rsid w:val="00B52BE1"/>
    <w:rsid w:val="00B62DC8"/>
    <w:rsid w:val="00B764F7"/>
    <w:rsid w:val="00B81CA8"/>
    <w:rsid w:val="00B85467"/>
    <w:rsid w:val="00B949AB"/>
    <w:rsid w:val="00BB53E3"/>
    <w:rsid w:val="00BC7D2C"/>
    <w:rsid w:val="00BD1B92"/>
    <w:rsid w:val="00BF5DF7"/>
    <w:rsid w:val="00C0552C"/>
    <w:rsid w:val="00C3446F"/>
    <w:rsid w:val="00C422A5"/>
    <w:rsid w:val="00C74B03"/>
    <w:rsid w:val="00C94A71"/>
    <w:rsid w:val="00C96927"/>
    <w:rsid w:val="00CA762C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9674-F536-4E56-B8DB-9B19332F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9</cp:revision>
  <dcterms:created xsi:type="dcterms:W3CDTF">2023-06-01T14:25:00Z</dcterms:created>
  <dcterms:modified xsi:type="dcterms:W3CDTF">2024-07-14T12:46:00Z</dcterms:modified>
</cp:coreProperties>
</file>